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省  解决问题背后的问题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省  解决问题背后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09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自省  解决问题背后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